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BC" w:rsidRDefault="00D41DBC" w:rsidP="001B14BD">
      <w:pPr>
        <w:pStyle w:val="NoSpacing"/>
        <w:rPr>
          <w:rFonts w:ascii="Britannic Bold" w:hAnsi="Britannic Bold" w:cs="Tahoma"/>
          <w:lang w:val="en-AU"/>
        </w:rPr>
      </w:pPr>
    </w:p>
    <w:p w:rsidR="00CF3356" w:rsidRPr="004B2A51" w:rsidRDefault="00A637B2" w:rsidP="00307A72">
      <w:pPr>
        <w:spacing w:after="0"/>
        <w:jc w:val="both"/>
        <w:rPr>
          <w:rFonts w:ascii="Tahoma" w:hAnsi="Tahoma" w:cs="Tahoma"/>
        </w:rPr>
      </w:pPr>
      <w:r w:rsidRPr="004B2A51">
        <w:rPr>
          <w:rFonts w:ascii="Tahoma" w:hAnsi="Tahoma" w:cs="Tahoma"/>
        </w:rPr>
        <w:t xml:space="preserve">       </w:t>
      </w:r>
    </w:p>
    <w:p w:rsidR="009053F8" w:rsidRDefault="009053F8" w:rsidP="00CC1137">
      <w:pPr>
        <w:spacing w:after="0"/>
        <w:jc w:val="both"/>
        <w:rPr>
          <w:rFonts w:ascii="Tahoma" w:hAnsi="Tahoma" w:cs="Tahoma"/>
        </w:rPr>
      </w:pPr>
    </w:p>
    <w:p w:rsidR="009053F8" w:rsidRDefault="009053F8" w:rsidP="009053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053F8">
        <w:rPr>
          <w:rFonts w:ascii="Arial" w:eastAsia="Times New Roman" w:hAnsi="Arial" w:cs="Arial"/>
          <w:color w:val="222222"/>
          <w:sz w:val="24"/>
          <w:szCs w:val="24"/>
        </w:rPr>
        <w:t>We share some useful information for our fast changing Indian market.</w:t>
      </w:r>
    </w:p>
    <w:p w:rsidR="00B31B9B" w:rsidRDefault="00B31B9B" w:rsidP="009053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E2809" w:rsidRDefault="00B31B9B" w:rsidP="00B31B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053F8">
        <w:rPr>
          <w:rFonts w:ascii="Arial" w:eastAsia="Times New Roman" w:hAnsi="Arial" w:cs="Arial"/>
          <w:color w:val="222222"/>
          <w:sz w:val="24"/>
          <w:szCs w:val="24"/>
        </w:rPr>
        <w:t>We have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AE2809">
        <w:rPr>
          <w:rFonts w:ascii="Arial" w:eastAsia="Times New Roman" w:hAnsi="Arial" w:cs="Arial"/>
          <w:b/>
          <w:color w:val="222222"/>
          <w:sz w:val="24"/>
          <w:szCs w:val="24"/>
        </w:rPr>
        <w:t>DISPRO 3D REAR PRO</w:t>
      </w:r>
      <w:r w:rsidR="00AE2809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AE2809" w:rsidRPr="004D323C">
        <w:rPr>
          <w:rFonts w:ascii="Arial" w:eastAsia="Times New Roman" w:hAnsi="Arial" w:cs="Arial"/>
          <w:color w:val="FF0000"/>
          <w:sz w:val="24"/>
          <w:szCs w:val="24"/>
        </w:rPr>
        <w:t>rigid optical</w:t>
      </w:r>
      <w:r w:rsidR="00AE2809">
        <w:rPr>
          <w:rFonts w:ascii="Arial" w:eastAsia="Times New Roman" w:hAnsi="Arial" w:cs="Arial"/>
          <w:color w:val="222222"/>
          <w:sz w:val="24"/>
          <w:szCs w:val="24"/>
        </w:rPr>
        <w:t xml:space="preserve"> rear projection screens in</w:t>
      </w:r>
      <w:r w:rsidRPr="009053F8">
        <w:rPr>
          <w:rFonts w:ascii="Arial" w:eastAsia="Times New Roman" w:hAnsi="Arial" w:cs="Arial"/>
          <w:color w:val="222222"/>
          <w:sz w:val="24"/>
          <w:szCs w:val="24"/>
        </w:rPr>
        <w:t xml:space="preserve"> two varieties: </w:t>
      </w:r>
      <w:r w:rsidRPr="009053F8">
        <w:rPr>
          <w:rFonts w:ascii="Arial" w:eastAsia="Times New Roman" w:hAnsi="Arial" w:cs="Arial"/>
          <w:b/>
          <w:bCs/>
          <w:color w:val="222222"/>
          <w:sz w:val="24"/>
          <w:szCs w:val="24"/>
        </w:rPr>
        <w:t>very high gain</w:t>
      </w:r>
      <w:r w:rsidRPr="009053F8">
        <w:rPr>
          <w:rFonts w:ascii="Arial" w:eastAsia="Times New Roman" w:hAnsi="Arial" w:cs="Arial"/>
          <w:color w:val="222222"/>
          <w:sz w:val="24"/>
          <w:szCs w:val="24"/>
        </w:rPr>
        <w:t> and </w:t>
      </w:r>
      <w:r w:rsidRPr="009053F8">
        <w:rPr>
          <w:rFonts w:ascii="Arial" w:eastAsia="Times New Roman" w:hAnsi="Arial" w:cs="Arial"/>
          <w:b/>
          <w:bCs/>
          <w:color w:val="222222"/>
          <w:sz w:val="24"/>
          <w:szCs w:val="24"/>
        </w:rPr>
        <w:t>high contrast</w:t>
      </w:r>
      <w:r w:rsidRPr="009053F8">
        <w:rPr>
          <w:rFonts w:ascii="Arial" w:eastAsia="Times New Roman" w:hAnsi="Arial" w:cs="Arial"/>
          <w:color w:val="222222"/>
          <w:sz w:val="24"/>
          <w:szCs w:val="24"/>
        </w:rPr>
        <w:t xml:space="preserve"> screens useful for 2K, 4K and </w:t>
      </w:r>
    </w:p>
    <w:p w:rsidR="00AE2809" w:rsidRDefault="00B31B9B" w:rsidP="00B31B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053F8">
        <w:rPr>
          <w:rFonts w:ascii="Arial" w:eastAsia="Times New Roman" w:hAnsi="Arial" w:cs="Arial"/>
          <w:color w:val="222222"/>
          <w:sz w:val="24"/>
          <w:szCs w:val="24"/>
        </w:rPr>
        <w:t>even 8K projections.</w:t>
      </w:r>
      <w:r w:rsidR="00AE2809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9053F8">
        <w:rPr>
          <w:rFonts w:ascii="Arial" w:eastAsia="Times New Roman" w:hAnsi="Arial" w:cs="Arial"/>
          <w:color w:val="222222"/>
          <w:sz w:val="24"/>
          <w:szCs w:val="24"/>
        </w:rPr>
        <w:t xml:space="preserve">Very high quality with 3D stereo projections with single and </w:t>
      </w:r>
    </w:p>
    <w:p w:rsidR="00B31B9B" w:rsidRPr="009053F8" w:rsidRDefault="00B31B9B" w:rsidP="00B31B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053F8">
        <w:rPr>
          <w:rFonts w:ascii="Arial" w:eastAsia="Times New Roman" w:hAnsi="Arial" w:cs="Arial"/>
          <w:color w:val="222222"/>
          <w:sz w:val="24"/>
          <w:szCs w:val="24"/>
        </w:rPr>
        <w:t>dual projectors set up.</w:t>
      </w:r>
      <w:r w:rsidR="00AE2809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9053F8">
        <w:rPr>
          <w:rFonts w:ascii="Arial" w:eastAsia="Times New Roman" w:hAnsi="Arial" w:cs="Arial"/>
          <w:color w:val="222222"/>
          <w:sz w:val="24"/>
          <w:szCs w:val="24"/>
        </w:rPr>
        <w:t>You can also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9053F8">
        <w:rPr>
          <w:rFonts w:ascii="Arial" w:eastAsia="Times New Roman" w:hAnsi="Arial" w:cs="Arial"/>
          <w:color w:val="222222"/>
          <w:sz w:val="24"/>
          <w:szCs w:val="24"/>
        </w:rPr>
        <w:t>plan them for your  ever growing future market .</w:t>
      </w:r>
    </w:p>
    <w:p w:rsidR="00B31B9B" w:rsidRPr="009053F8" w:rsidRDefault="00B31B9B" w:rsidP="009053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053F8" w:rsidRPr="009053F8" w:rsidRDefault="009053F8" w:rsidP="009053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E2809" w:rsidRDefault="009053F8" w:rsidP="009053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053F8">
        <w:rPr>
          <w:rFonts w:ascii="Arial" w:eastAsia="Times New Roman" w:hAnsi="Arial" w:cs="Arial"/>
          <w:color w:val="222222"/>
          <w:sz w:val="24"/>
          <w:szCs w:val="24"/>
        </w:rPr>
        <w:t>We have supplied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9053F8">
        <w:rPr>
          <w:rFonts w:ascii="Arial" w:eastAsia="Times New Roman" w:hAnsi="Arial" w:cs="Arial"/>
          <w:color w:val="222222"/>
          <w:sz w:val="24"/>
          <w:szCs w:val="24"/>
        </w:rPr>
        <w:t>installed with eye opening results in so many premium locations with our high quality</w:t>
      </w:r>
      <w:r w:rsidR="00AE2809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9053F8">
        <w:rPr>
          <w:rFonts w:ascii="Arial" w:eastAsia="Times New Roman" w:hAnsi="Arial" w:cs="Arial"/>
          <w:color w:val="222222"/>
          <w:sz w:val="24"/>
          <w:szCs w:val="24"/>
        </w:rPr>
        <w:t>rigid optical screens sizes 60 x 80 and 80 x 120 inches</w:t>
      </w:r>
      <w:r w:rsidR="00AE2809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AE2809" w:rsidRDefault="00AE2809" w:rsidP="009053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053F8" w:rsidRPr="00AE2809" w:rsidRDefault="00AE2809" w:rsidP="00AE28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1.</w:t>
      </w:r>
      <w:r w:rsidRPr="00AE2809">
        <w:rPr>
          <w:rFonts w:ascii="Arial" w:eastAsia="Times New Roman" w:hAnsi="Arial" w:cs="Arial"/>
          <w:color w:val="222222"/>
          <w:sz w:val="24"/>
          <w:szCs w:val="24"/>
        </w:rPr>
        <w:t>Large size</w:t>
      </w:r>
      <w:r w:rsidR="009053F8" w:rsidRPr="00AE2809">
        <w:rPr>
          <w:rFonts w:ascii="Arial" w:eastAsia="Times New Roman" w:hAnsi="Arial" w:cs="Arial"/>
          <w:color w:val="222222"/>
          <w:sz w:val="24"/>
          <w:szCs w:val="24"/>
        </w:rPr>
        <w:t xml:space="preserve"> (truckload) to Sahara Group,</w:t>
      </w:r>
      <w:r w:rsidRPr="00AE2809">
        <w:rPr>
          <w:rFonts w:ascii="Arial" w:eastAsia="Times New Roman" w:hAnsi="Arial" w:cs="Arial"/>
          <w:color w:val="222222"/>
          <w:sz w:val="24"/>
          <w:szCs w:val="24"/>
        </w:rPr>
        <w:t xml:space="preserve"> &amp; </w:t>
      </w:r>
      <w:r w:rsidR="009053F8" w:rsidRPr="00AE2809">
        <w:rPr>
          <w:rFonts w:ascii="Arial" w:eastAsia="Times New Roman" w:hAnsi="Arial" w:cs="Arial"/>
          <w:color w:val="222222"/>
          <w:sz w:val="24"/>
          <w:szCs w:val="24"/>
        </w:rPr>
        <w:t>S P party Lucknow,</w:t>
      </w:r>
    </w:p>
    <w:p w:rsidR="00AE2809" w:rsidRPr="009053F8" w:rsidRDefault="00AE2809" w:rsidP="009053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E2809" w:rsidRDefault="00AE2809" w:rsidP="009053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2. </w:t>
      </w:r>
      <w:r w:rsidR="009053F8" w:rsidRPr="009053F8">
        <w:rPr>
          <w:rFonts w:ascii="Arial" w:eastAsia="Times New Roman" w:hAnsi="Arial" w:cs="Arial"/>
          <w:color w:val="222222"/>
          <w:sz w:val="24"/>
          <w:szCs w:val="24"/>
        </w:rPr>
        <w:t>3D immersive road drive simulator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for Indian Army</w:t>
      </w:r>
    </w:p>
    <w:p w:rsidR="00AE2809" w:rsidRDefault="00AE2809" w:rsidP="009053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E2809" w:rsidRDefault="00AE2809" w:rsidP="009053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3. With great competition (Panasonic Plasma TVs)</w:t>
      </w:r>
      <w:r w:rsidR="009053F8" w:rsidRPr="009053F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our </w:t>
      </w:r>
      <w:r w:rsidR="009053F8" w:rsidRPr="009053F8">
        <w:rPr>
          <w:rFonts w:ascii="Arial" w:eastAsia="Times New Roman" w:hAnsi="Arial" w:cs="Arial"/>
          <w:color w:val="222222"/>
          <w:sz w:val="24"/>
          <w:szCs w:val="24"/>
        </w:rPr>
        <w:t xml:space="preserve"> 100" Home </w:t>
      </w:r>
      <w:r w:rsidR="00D46404">
        <w:rPr>
          <w:rFonts w:ascii="Arial" w:eastAsia="Times New Roman" w:hAnsi="Arial" w:cs="Arial"/>
          <w:color w:val="222222"/>
          <w:sz w:val="24"/>
          <w:szCs w:val="24"/>
        </w:rPr>
        <w:t>I</w:t>
      </w:r>
      <w:r w:rsidR="009053F8" w:rsidRPr="009053F8">
        <w:rPr>
          <w:rFonts w:ascii="Arial" w:eastAsia="Times New Roman" w:hAnsi="Arial" w:cs="Arial"/>
          <w:color w:val="222222"/>
          <w:sz w:val="24"/>
          <w:szCs w:val="24"/>
        </w:rPr>
        <w:t xml:space="preserve">nwall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TV,   </w:t>
      </w:r>
    </w:p>
    <w:p w:rsidR="00AE2809" w:rsidRDefault="00AE2809" w:rsidP="009053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   Standalone TV installed in many shopping Malls at Hyderabad,Ghaziabad</w:t>
      </w:r>
    </w:p>
    <w:p w:rsidR="00AE2809" w:rsidRDefault="00AE2809" w:rsidP="009053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E2809" w:rsidRDefault="00AE2809" w:rsidP="009053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4. Our own designed/made </w:t>
      </w:r>
      <w:r w:rsidR="009053F8" w:rsidRPr="009053F8">
        <w:rPr>
          <w:rFonts w:ascii="Arial" w:eastAsia="Times New Roman" w:hAnsi="Arial" w:cs="Arial"/>
          <w:b/>
          <w:color w:val="222222"/>
          <w:sz w:val="24"/>
          <w:szCs w:val="24"/>
        </w:rPr>
        <w:t>world's first fully interactive</w:t>
      </w:r>
      <w:r w:rsidR="009053F8" w:rsidRPr="009053F8">
        <w:rPr>
          <w:rFonts w:ascii="Arial" w:eastAsia="Times New Roman" w:hAnsi="Arial" w:cs="Arial"/>
          <w:color w:val="222222"/>
          <w:sz w:val="24"/>
          <w:szCs w:val="24"/>
        </w:rPr>
        <w:t xml:space="preserve"> 100 TV in 2009,</w:t>
      </w:r>
    </w:p>
    <w:p w:rsidR="009053F8" w:rsidRPr="009053F8" w:rsidRDefault="009053F8" w:rsidP="009053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053F8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AE2809" w:rsidRDefault="00AE2809" w:rsidP="009053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5. </w:t>
      </w:r>
      <w:r w:rsidR="009053F8" w:rsidRPr="009053F8">
        <w:rPr>
          <w:rFonts w:ascii="Arial" w:eastAsia="Times New Roman" w:hAnsi="Arial" w:cs="Arial"/>
          <w:color w:val="222222"/>
          <w:sz w:val="24"/>
          <w:szCs w:val="24"/>
        </w:rPr>
        <w:t xml:space="preserve">ISRO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command control </w:t>
      </w:r>
      <w:r w:rsidR="009053F8" w:rsidRPr="009053F8">
        <w:rPr>
          <w:rFonts w:ascii="Arial" w:eastAsia="Times New Roman" w:hAnsi="Arial" w:cs="Arial"/>
          <w:color w:val="222222"/>
          <w:sz w:val="24"/>
          <w:szCs w:val="24"/>
        </w:rPr>
        <w:t xml:space="preserve">centre, </w:t>
      </w:r>
    </w:p>
    <w:p w:rsidR="00AE2809" w:rsidRDefault="00AE2809" w:rsidP="009053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46404" w:rsidRDefault="00AE2809" w:rsidP="009053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6. O</w:t>
      </w:r>
      <w:r w:rsidR="009053F8" w:rsidRPr="009053F8">
        <w:rPr>
          <w:rFonts w:ascii="Arial" w:eastAsia="Times New Roman" w:hAnsi="Arial" w:cs="Arial"/>
          <w:color w:val="222222"/>
          <w:sz w:val="24"/>
          <w:szCs w:val="24"/>
        </w:rPr>
        <w:t>ver 40 daylight mobile video van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for political parties,</w:t>
      </w:r>
      <w:r w:rsidR="00D4640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>rural marketing</w:t>
      </w:r>
      <w:r w:rsidR="009053F8" w:rsidRPr="009053F8">
        <w:rPr>
          <w:rFonts w:ascii="Arial" w:eastAsia="Times New Roman" w:hAnsi="Arial" w:cs="Arial"/>
          <w:color w:val="222222"/>
          <w:sz w:val="24"/>
          <w:szCs w:val="24"/>
        </w:rPr>
        <w:t>,</w:t>
      </w:r>
      <w:r w:rsidR="00D4640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>spot</w:t>
      </w:r>
    </w:p>
    <w:p w:rsidR="00D46404" w:rsidRDefault="00D46404" w:rsidP="009053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    Training</w:t>
      </w:r>
      <w:r w:rsidR="00380399">
        <w:rPr>
          <w:rFonts w:ascii="Arial" w:eastAsia="Times New Roman" w:hAnsi="Arial" w:cs="Arial"/>
          <w:color w:val="222222"/>
          <w:sz w:val="24"/>
          <w:szCs w:val="24"/>
        </w:rPr>
        <w:t>, cement  companies marketing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 and education.</w:t>
      </w:r>
    </w:p>
    <w:p w:rsidR="00D46404" w:rsidRDefault="00D46404" w:rsidP="009053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46404" w:rsidRDefault="009053F8" w:rsidP="009053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053F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D46404">
        <w:rPr>
          <w:rFonts w:ascii="Arial" w:eastAsia="Times New Roman" w:hAnsi="Arial" w:cs="Arial"/>
          <w:color w:val="222222"/>
          <w:sz w:val="24"/>
          <w:szCs w:val="24"/>
        </w:rPr>
        <w:t xml:space="preserve">7. </w:t>
      </w:r>
      <w:r w:rsidRPr="009053F8">
        <w:rPr>
          <w:rFonts w:ascii="Arial" w:eastAsia="Times New Roman" w:hAnsi="Arial" w:cs="Arial"/>
          <w:color w:val="222222"/>
          <w:sz w:val="24"/>
          <w:szCs w:val="24"/>
        </w:rPr>
        <w:t>WIPRO HO Bangaluru,</w:t>
      </w:r>
      <w:r w:rsidR="00D46404">
        <w:rPr>
          <w:rFonts w:ascii="Arial" w:eastAsia="Times New Roman" w:hAnsi="Arial" w:cs="Arial"/>
          <w:color w:val="222222"/>
          <w:sz w:val="24"/>
          <w:szCs w:val="24"/>
        </w:rPr>
        <w:t xml:space="preserve"> large screen display at </w:t>
      </w:r>
      <w:r w:rsidRPr="009053F8">
        <w:rPr>
          <w:rFonts w:ascii="Arial" w:eastAsia="Times New Roman" w:hAnsi="Arial" w:cs="Arial"/>
          <w:color w:val="222222"/>
          <w:sz w:val="24"/>
          <w:szCs w:val="24"/>
        </w:rPr>
        <w:t>Chennai ,</w:t>
      </w:r>
    </w:p>
    <w:p w:rsidR="00D46404" w:rsidRDefault="00D46404" w:rsidP="009053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:rsidR="009053F8" w:rsidRDefault="00D46404" w:rsidP="009053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8. L</w:t>
      </w:r>
      <w:r w:rsidR="009053F8" w:rsidRPr="009053F8">
        <w:rPr>
          <w:rFonts w:ascii="Arial" w:eastAsia="Times New Roman" w:hAnsi="Arial" w:cs="Arial"/>
          <w:color w:val="222222"/>
          <w:sz w:val="24"/>
          <w:szCs w:val="24"/>
        </w:rPr>
        <w:t xml:space="preserve">arge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size </w:t>
      </w:r>
      <w:r w:rsidR="009053F8" w:rsidRPr="009053F8">
        <w:rPr>
          <w:rFonts w:ascii="Arial" w:eastAsia="Times New Roman" w:hAnsi="Arial" w:cs="Arial"/>
          <w:color w:val="222222"/>
          <w:sz w:val="24"/>
          <w:szCs w:val="24"/>
        </w:rPr>
        <w:t>seamless video walls, Giant 150" 3D TV, etc. </w:t>
      </w:r>
    </w:p>
    <w:p w:rsidR="00D46404" w:rsidRDefault="00D46404" w:rsidP="009053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46404" w:rsidRDefault="00D46404" w:rsidP="009053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9. Now we have 100” multi touch/pen touch interactive TV in 2D &amp; 3D.</w:t>
      </w:r>
    </w:p>
    <w:p w:rsidR="00D46404" w:rsidRDefault="00D46404" w:rsidP="009053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46404" w:rsidRPr="009053F8" w:rsidRDefault="00D46404" w:rsidP="009053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Your  customized requirements can be served. Pl. contact us.</w:t>
      </w:r>
    </w:p>
    <w:p w:rsidR="009053F8" w:rsidRPr="009053F8" w:rsidRDefault="009053F8" w:rsidP="009053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053F8" w:rsidRDefault="009053F8" w:rsidP="00CC1137">
      <w:pPr>
        <w:spacing w:after="0"/>
        <w:jc w:val="both"/>
        <w:rPr>
          <w:rFonts w:ascii="Tahoma" w:hAnsi="Tahoma" w:cs="Tahoma"/>
        </w:rPr>
      </w:pPr>
    </w:p>
    <w:p w:rsidR="000340C6" w:rsidRPr="004B2A51" w:rsidRDefault="00682F9C" w:rsidP="00CC1137">
      <w:pPr>
        <w:spacing w:after="0"/>
        <w:jc w:val="both"/>
        <w:rPr>
          <w:rFonts w:ascii="Tahoma" w:hAnsi="Tahoma" w:cs="Tahoma"/>
        </w:rPr>
      </w:pPr>
      <w:r w:rsidRPr="004B2A51">
        <w:rPr>
          <w:rFonts w:ascii="Tahoma" w:hAnsi="Tahoma" w:cs="Tahoma"/>
        </w:rPr>
        <w:t>Thanks,</w:t>
      </w:r>
    </w:p>
    <w:p w:rsidR="000340C6" w:rsidRPr="004B2A51" w:rsidRDefault="002F6346" w:rsidP="00CC1137">
      <w:pPr>
        <w:spacing w:after="0"/>
        <w:jc w:val="both"/>
        <w:rPr>
          <w:rFonts w:ascii="Tahoma" w:hAnsi="Tahoma" w:cs="Tahoma"/>
        </w:rPr>
      </w:pPr>
      <w:r w:rsidRPr="004B2A51">
        <w:rPr>
          <w:rFonts w:ascii="Tahoma" w:hAnsi="Tahoma" w:cs="Tahoma"/>
        </w:rPr>
        <w:t>Cordially,</w:t>
      </w:r>
    </w:p>
    <w:p w:rsidR="002F6346" w:rsidRPr="004B2A51" w:rsidRDefault="002F6346" w:rsidP="00CC1137">
      <w:pPr>
        <w:spacing w:after="0"/>
        <w:jc w:val="both"/>
        <w:rPr>
          <w:rFonts w:ascii="Tahoma" w:hAnsi="Tahoma" w:cs="Tahoma"/>
        </w:rPr>
      </w:pPr>
    </w:p>
    <w:p w:rsidR="001A3CF7" w:rsidRDefault="00A00D7A" w:rsidP="00D421CC">
      <w:pPr>
        <w:tabs>
          <w:tab w:val="center" w:pos="4680"/>
        </w:tabs>
        <w:spacing w:after="0"/>
        <w:jc w:val="both"/>
        <w:rPr>
          <w:rFonts w:ascii="Tahoma" w:hAnsi="Tahoma" w:cs="Tahoma"/>
        </w:rPr>
      </w:pPr>
      <w:r w:rsidRPr="004B2A51">
        <w:rPr>
          <w:rFonts w:ascii="Tahoma" w:hAnsi="Tahoma" w:cs="Tahoma"/>
        </w:rPr>
        <w:t>Suresh Garg</w:t>
      </w:r>
    </w:p>
    <w:p w:rsidR="004B2A51" w:rsidRPr="004B2A51" w:rsidRDefault="00CF3356" w:rsidP="00D421CC">
      <w:pPr>
        <w:tabs>
          <w:tab w:val="center" w:pos="4680"/>
        </w:tabs>
        <w:spacing w:after="0"/>
        <w:jc w:val="both"/>
        <w:rPr>
          <w:rFonts w:ascii="Tahoma" w:hAnsi="Tahoma" w:cs="Tahoma"/>
        </w:rPr>
      </w:pPr>
      <w:r w:rsidRPr="004B2A51">
        <w:rPr>
          <w:rFonts w:ascii="Tahoma" w:hAnsi="Tahoma" w:cs="Tahoma"/>
        </w:rPr>
        <w:t>Proprietor</w:t>
      </w:r>
    </w:p>
    <w:sectPr w:rsidR="004B2A51" w:rsidRPr="004B2A51" w:rsidSect="00307A72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B8C" w:rsidRDefault="006D1B8C" w:rsidP="000B0317">
      <w:pPr>
        <w:spacing w:after="0" w:line="240" w:lineRule="auto"/>
      </w:pPr>
      <w:r>
        <w:separator/>
      </w:r>
    </w:p>
  </w:endnote>
  <w:endnote w:type="continuationSeparator" w:id="1">
    <w:p w:rsidR="006D1B8C" w:rsidRDefault="006D1B8C" w:rsidP="000B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604" w:rsidRDefault="00695604">
    <w:pPr>
      <w:pStyle w:val="Footer"/>
    </w:pPr>
    <w:r>
      <w:t>48-322 Ganesh Nagar,Nr.SHA Theatre, Chintal, HYDERABAD-500054 Ph: 23080450.Mo.984803014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B8C" w:rsidRDefault="006D1B8C" w:rsidP="000B0317">
      <w:pPr>
        <w:spacing w:after="0" w:line="240" w:lineRule="auto"/>
      </w:pPr>
      <w:r>
        <w:separator/>
      </w:r>
    </w:p>
  </w:footnote>
  <w:footnote w:type="continuationSeparator" w:id="1">
    <w:p w:rsidR="006D1B8C" w:rsidRDefault="006D1B8C" w:rsidP="000B0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4F" w:rsidRDefault="00A53C74" w:rsidP="00DC094F">
    <w:pPr>
      <w:pStyle w:val="Header"/>
      <w:spacing w:before="120" w:after="120"/>
      <w:ind w:left="-1440" w:right="-4752"/>
      <w:rPr>
        <w:rFonts w:ascii="Bodoni MT Black" w:hAnsi="Bodoni MT Black"/>
        <w:b/>
        <w:color w:val="FF0000"/>
        <w:sz w:val="48"/>
        <w:szCs w:val="48"/>
      </w:rPr>
    </w:pPr>
    <w:r w:rsidRPr="00DC094F">
      <w:rPr>
        <w:rFonts w:ascii="Bodoni MT Black" w:hAnsi="Bodoni MT Black"/>
        <w:b/>
        <w:color w:val="FF0000"/>
        <w:sz w:val="48"/>
        <w:szCs w:val="48"/>
      </w:rPr>
      <w:t xml:space="preserve">        </w:t>
    </w:r>
    <w:r w:rsidR="00984469">
      <w:rPr>
        <w:rFonts w:ascii="Bodoni MT Black" w:hAnsi="Bodoni MT Black"/>
        <w:b/>
        <w:color w:val="FF0000"/>
        <w:sz w:val="48"/>
        <w:szCs w:val="48"/>
      </w:rPr>
      <w:t>SUPER  VU  INTERNATION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965F4"/>
    <w:multiLevelType w:val="hybridMultilevel"/>
    <w:tmpl w:val="175E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E53AF"/>
    <w:multiLevelType w:val="hybridMultilevel"/>
    <w:tmpl w:val="9EE2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46792"/>
    <w:multiLevelType w:val="hybridMultilevel"/>
    <w:tmpl w:val="DD80334C"/>
    <w:lvl w:ilvl="0" w:tplc="4ABA12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11A44"/>
    <w:multiLevelType w:val="hybridMultilevel"/>
    <w:tmpl w:val="0C2AE27C"/>
    <w:lvl w:ilvl="0" w:tplc="F31AEF76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7F121F"/>
    <w:multiLevelType w:val="hybridMultilevel"/>
    <w:tmpl w:val="0DE2E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54A33"/>
    <w:multiLevelType w:val="hybridMultilevel"/>
    <w:tmpl w:val="ED60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E1443"/>
    <w:multiLevelType w:val="hybridMultilevel"/>
    <w:tmpl w:val="496C475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drawingGridHorizontalSpacing w:val="110"/>
  <w:displayHorizontalDrawingGridEvery w:val="2"/>
  <w:characterSpacingControl w:val="doNotCompress"/>
  <w:hdrShapeDefaults>
    <o:shapedefaults v:ext="edit" spidmax="202754"/>
  </w:hdrShapeDefaults>
  <w:footnotePr>
    <w:footnote w:id="0"/>
    <w:footnote w:id="1"/>
  </w:footnotePr>
  <w:endnotePr>
    <w:endnote w:id="0"/>
    <w:endnote w:id="1"/>
  </w:endnotePr>
  <w:compat/>
  <w:rsids>
    <w:rsidRoot w:val="000B0317"/>
    <w:rsid w:val="000072F3"/>
    <w:rsid w:val="000109D6"/>
    <w:rsid w:val="00011872"/>
    <w:rsid w:val="0001458C"/>
    <w:rsid w:val="00015D70"/>
    <w:rsid w:val="0002002B"/>
    <w:rsid w:val="00022282"/>
    <w:rsid w:val="00025B89"/>
    <w:rsid w:val="00030D09"/>
    <w:rsid w:val="00031584"/>
    <w:rsid w:val="000322AC"/>
    <w:rsid w:val="000340C6"/>
    <w:rsid w:val="00034527"/>
    <w:rsid w:val="00040889"/>
    <w:rsid w:val="000412FB"/>
    <w:rsid w:val="00041C01"/>
    <w:rsid w:val="00042FFC"/>
    <w:rsid w:val="0004656C"/>
    <w:rsid w:val="00051E3D"/>
    <w:rsid w:val="000534C4"/>
    <w:rsid w:val="00055501"/>
    <w:rsid w:val="00055E27"/>
    <w:rsid w:val="0006407A"/>
    <w:rsid w:val="00073FD8"/>
    <w:rsid w:val="0008676D"/>
    <w:rsid w:val="00087809"/>
    <w:rsid w:val="000A180D"/>
    <w:rsid w:val="000A3EE0"/>
    <w:rsid w:val="000A68A5"/>
    <w:rsid w:val="000B0317"/>
    <w:rsid w:val="000B3E43"/>
    <w:rsid w:val="000B49FC"/>
    <w:rsid w:val="000C0D41"/>
    <w:rsid w:val="000C4A89"/>
    <w:rsid w:val="000C791D"/>
    <w:rsid w:val="000D0767"/>
    <w:rsid w:val="000D20D6"/>
    <w:rsid w:val="000D2159"/>
    <w:rsid w:val="000D31EA"/>
    <w:rsid w:val="000D5DBB"/>
    <w:rsid w:val="000E0630"/>
    <w:rsid w:val="000E5299"/>
    <w:rsid w:val="000E6A6C"/>
    <w:rsid w:val="000F535D"/>
    <w:rsid w:val="00100D8C"/>
    <w:rsid w:val="00100F9B"/>
    <w:rsid w:val="001015EA"/>
    <w:rsid w:val="00102887"/>
    <w:rsid w:val="00106A5D"/>
    <w:rsid w:val="00120FE6"/>
    <w:rsid w:val="0012526A"/>
    <w:rsid w:val="00126E37"/>
    <w:rsid w:val="00135CE6"/>
    <w:rsid w:val="00137BB6"/>
    <w:rsid w:val="00137EAA"/>
    <w:rsid w:val="00156189"/>
    <w:rsid w:val="00165273"/>
    <w:rsid w:val="00165D45"/>
    <w:rsid w:val="00165EBD"/>
    <w:rsid w:val="001676C8"/>
    <w:rsid w:val="0017045B"/>
    <w:rsid w:val="00174E2E"/>
    <w:rsid w:val="0017646E"/>
    <w:rsid w:val="001812D2"/>
    <w:rsid w:val="00181E14"/>
    <w:rsid w:val="001832BD"/>
    <w:rsid w:val="00193BDD"/>
    <w:rsid w:val="00196A0F"/>
    <w:rsid w:val="001A3CF7"/>
    <w:rsid w:val="001B14BD"/>
    <w:rsid w:val="001B1729"/>
    <w:rsid w:val="001C4AB3"/>
    <w:rsid w:val="001D1F57"/>
    <w:rsid w:val="001D44A3"/>
    <w:rsid w:val="001D6415"/>
    <w:rsid w:val="001E25AE"/>
    <w:rsid w:val="001E2699"/>
    <w:rsid w:val="001E3409"/>
    <w:rsid w:val="001E39EB"/>
    <w:rsid w:val="001E4ACE"/>
    <w:rsid w:val="001F1F13"/>
    <w:rsid w:val="001F26BF"/>
    <w:rsid w:val="001F45DD"/>
    <w:rsid w:val="001F784B"/>
    <w:rsid w:val="00202E55"/>
    <w:rsid w:val="00205C25"/>
    <w:rsid w:val="00205C58"/>
    <w:rsid w:val="002121D8"/>
    <w:rsid w:val="00225F0C"/>
    <w:rsid w:val="0022663F"/>
    <w:rsid w:val="00237D64"/>
    <w:rsid w:val="002414B3"/>
    <w:rsid w:val="00241BCE"/>
    <w:rsid w:val="00256FB7"/>
    <w:rsid w:val="0025796E"/>
    <w:rsid w:val="00261295"/>
    <w:rsid w:val="0026361D"/>
    <w:rsid w:val="002637AF"/>
    <w:rsid w:val="00265704"/>
    <w:rsid w:val="00267DC6"/>
    <w:rsid w:val="00270929"/>
    <w:rsid w:val="00270BC1"/>
    <w:rsid w:val="00275D3A"/>
    <w:rsid w:val="00280493"/>
    <w:rsid w:val="0028095D"/>
    <w:rsid w:val="00281724"/>
    <w:rsid w:val="00282AF5"/>
    <w:rsid w:val="00286E89"/>
    <w:rsid w:val="002900E5"/>
    <w:rsid w:val="0029053D"/>
    <w:rsid w:val="0029409A"/>
    <w:rsid w:val="00295B8D"/>
    <w:rsid w:val="002A569F"/>
    <w:rsid w:val="002B35CB"/>
    <w:rsid w:val="002B659E"/>
    <w:rsid w:val="002C31C2"/>
    <w:rsid w:val="002C48BE"/>
    <w:rsid w:val="002C5387"/>
    <w:rsid w:val="002D02CD"/>
    <w:rsid w:val="002D344E"/>
    <w:rsid w:val="002D3B99"/>
    <w:rsid w:val="002D495E"/>
    <w:rsid w:val="002D5160"/>
    <w:rsid w:val="002D799D"/>
    <w:rsid w:val="002E4603"/>
    <w:rsid w:val="002F0A89"/>
    <w:rsid w:val="002F6346"/>
    <w:rsid w:val="00300F14"/>
    <w:rsid w:val="00303FCE"/>
    <w:rsid w:val="003041F7"/>
    <w:rsid w:val="00307A72"/>
    <w:rsid w:val="00310BFB"/>
    <w:rsid w:val="00315A26"/>
    <w:rsid w:val="003249F8"/>
    <w:rsid w:val="0032592C"/>
    <w:rsid w:val="00327A18"/>
    <w:rsid w:val="0033086D"/>
    <w:rsid w:val="00330A3D"/>
    <w:rsid w:val="00333A55"/>
    <w:rsid w:val="00345D3F"/>
    <w:rsid w:val="00352D41"/>
    <w:rsid w:val="00360626"/>
    <w:rsid w:val="00364E10"/>
    <w:rsid w:val="00373162"/>
    <w:rsid w:val="003737BF"/>
    <w:rsid w:val="0037481C"/>
    <w:rsid w:val="00377552"/>
    <w:rsid w:val="00380399"/>
    <w:rsid w:val="0038161C"/>
    <w:rsid w:val="00381BFF"/>
    <w:rsid w:val="00381D59"/>
    <w:rsid w:val="00382658"/>
    <w:rsid w:val="00383DAA"/>
    <w:rsid w:val="003860AC"/>
    <w:rsid w:val="003A2874"/>
    <w:rsid w:val="003A31AE"/>
    <w:rsid w:val="003A6578"/>
    <w:rsid w:val="003B71A8"/>
    <w:rsid w:val="003C0FCF"/>
    <w:rsid w:val="003D0AA1"/>
    <w:rsid w:val="003D5C3E"/>
    <w:rsid w:val="003E6B38"/>
    <w:rsid w:val="003F1200"/>
    <w:rsid w:val="003F247F"/>
    <w:rsid w:val="00401065"/>
    <w:rsid w:val="00406857"/>
    <w:rsid w:val="00406C60"/>
    <w:rsid w:val="00412EA5"/>
    <w:rsid w:val="004138C1"/>
    <w:rsid w:val="004179BF"/>
    <w:rsid w:val="0042331E"/>
    <w:rsid w:val="00424FF6"/>
    <w:rsid w:val="00425CD8"/>
    <w:rsid w:val="00430983"/>
    <w:rsid w:val="004317AD"/>
    <w:rsid w:val="0043627A"/>
    <w:rsid w:val="00436597"/>
    <w:rsid w:val="00440A7A"/>
    <w:rsid w:val="0044381D"/>
    <w:rsid w:val="00444946"/>
    <w:rsid w:val="00445468"/>
    <w:rsid w:val="004506A7"/>
    <w:rsid w:val="004544F9"/>
    <w:rsid w:val="004618A0"/>
    <w:rsid w:val="004626E8"/>
    <w:rsid w:val="00466F58"/>
    <w:rsid w:val="004711CB"/>
    <w:rsid w:val="004817AC"/>
    <w:rsid w:val="00481BCB"/>
    <w:rsid w:val="00485B2D"/>
    <w:rsid w:val="0048639E"/>
    <w:rsid w:val="00487E68"/>
    <w:rsid w:val="00490180"/>
    <w:rsid w:val="00491553"/>
    <w:rsid w:val="004916D1"/>
    <w:rsid w:val="00494266"/>
    <w:rsid w:val="004A6BE0"/>
    <w:rsid w:val="004A7E79"/>
    <w:rsid w:val="004B2A51"/>
    <w:rsid w:val="004B2DC2"/>
    <w:rsid w:val="004B3CCD"/>
    <w:rsid w:val="004C0895"/>
    <w:rsid w:val="004C19B3"/>
    <w:rsid w:val="004C3BF6"/>
    <w:rsid w:val="004C5727"/>
    <w:rsid w:val="004C6EDC"/>
    <w:rsid w:val="004C70B4"/>
    <w:rsid w:val="004D2A6C"/>
    <w:rsid w:val="004D323C"/>
    <w:rsid w:val="004E1D65"/>
    <w:rsid w:val="004E6D4F"/>
    <w:rsid w:val="004E77D2"/>
    <w:rsid w:val="004F5976"/>
    <w:rsid w:val="005004FA"/>
    <w:rsid w:val="0050273F"/>
    <w:rsid w:val="00506499"/>
    <w:rsid w:val="005070B8"/>
    <w:rsid w:val="00514F03"/>
    <w:rsid w:val="00515455"/>
    <w:rsid w:val="0051640C"/>
    <w:rsid w:val="00523479"/>
    <w:rsid w:val="00527F7A"/>
    <w:rsid w:val="00532E32"/>
    <w:rsid w:val="0053556A"/>
    <w:rsid w:val="00535E79"/>
    <w:rsid w:val="00537C0E"/>
    <w:rsid w:val="00537E67"/>
    <w:rsid w:val="00550D49"/>
    <w:rsid w:val="005522D3"/>
    <w:rsid w:val="005568DA"/>
    <w:rsid w:val="00556DB6"/>
    <w:rsid w:val="00565654"/>
    <w:rsid w:val="0057018C"/>
    <w:rsid w:val="00570961"/>
    <w:rsid w:val="00571EFE"/>
    <w:rsid w:val="005720C3"/>
    <w:rsid w:val="00573952"/>
    <w:rsid w:val="00575728"/>
    <w:rsid w:val="0058081E"/>
    <w:rsid w:val="00584321"/>
    <w:rsid w:val="00587D65"/>
    <w:rsid w:val="00595C6F"/>
    <w:rsid w:val="00596CF6"/>
    <w:rsid w:val="00596DAE"/>
    <w:rsid w:val="00597072"/>
    <w:rsid w:val="005B36EE"/>
    <w:rsid w:val="005B55C6"/>
    <w:rsid w:val="005C07F4"/>
    <w:rsid w:val="005C7BC5"/>
    <w:rsid w:val="005D7BAD"/>
    <w:rsid w:val="005E672C"/>
    <w:rsid w:val="005E7A72"/>
    <w:rsid w:val="005F2E4E"/>
    <w:rsid w:val="00603944"/>
    <w:rsid w:val="00610AFE"/>
    <w:rsid w:val="00614778"/>
    <w:rsid w:val="00614C70"/>
    <w:rsid w:val="006179A0"/>
    <w:rsid w:val="00623A2C"/>
    <w:rsid w:val="006338C5"/>
    <w:rsid w:val="006344B3"/>
    <w:rsid w:val="006361D6"/>
    <w:rsid w:val="00637465"/>
    <w:rsid w:val="006412CA"/>
    <w:rsid w:val="00655021"/>
    <w:rsid w:val="006556B2"/>
    <w:rsid w:val="00657F3E"/>
    <w:rsid w:val="00664537"/>
    <w:rsid w:val="00672F1D"/>
    <w:rsid w:val="0067473A"/>
    <w:rsid w:val="006749D5"/>
    <w:rsid w:val="006751E4"/>
    <w:rsid w:val="006757EC"/>
    <w:rsid w:val="00676972"/>
    <w:rsid w:val="006807B2"/>
    <w:rsid w:val="00681BA4"/>
    <w:rsid w:val="0068234A"/>
    <w:rsid w:val="00682F9C"/>
    <w:rsid w:val="00686DE2"/>
    <w:rsid w:val="00687D03"/>
    <w:rsid w:val="00695604"/>
    <w:rsid w:val="00695F50"/>
    <w:rsid w:val="006B0225"/>
    <w:rsid w:val="006B7068"/>
    <w:rsid w:val="006B7589"/>
    <w:rsid w:val="006C2608"/>
    <w:rsid w:val="006C33D7"/>
    <w:rsid w:val="006C34D8"/>
    <w:rsid w:val="006D0B50"/>
    <w:rsid w:val="006D1B8C"/>
    <w:rsid w:val="006D458D"/>
    <w:rsid w:val="006D6397"/>
    <w:rsid w:val="006D64D4"/>
    <w:rsid w:val="006D67BB"/>
    <w:rsid w:val="006D7AB6"/>
    <w:rsid w:val="006E5909"/>
    <w:rsid w:val="006E5990"/>
    <w:rsid w:val="006E71BD"/>
    <w:rsid w:val="006F6B50"/>
    <w:rsid w:val="006F7620"/>
    <w:rsid w:val="00700AF6"/>
    <w:rsid w:val="007059CD"/>
    <w:rsid w:val="00711D83"/>
    <w:rsid w:val="0071431E"/>
    <w:rsid w:val="007169B8"/>
    <w:rsid w:val="00716EF3"/>
    <w:rsid w:val="0072193B"/>
    <w:rsid w:val="007227D9"/>
    <w:rsid w:val="007236C1"/>
    <w:rsid w:val="00732A7A"/>
    <w:rsid w:val="00752157"/>
    <w:rsid w:val="00754C14"/>
    <w:rsid w:val="00770376"/>
    <w:rsid w:val="00771FFD"/>
    <w:rsid w:val="0077473D"/>
    <w:rsid w:val="00774A0D"/>
    <w:rsid w:val="00780C1B"/>
    <w:rsid w:val="0078112B"/>
    <w:rsid w:val="00782E42"/>
    <w:rsid w:val="007860E5"/>
    <w:rsid w:val="00792FC1"/>
    <w:rsid w:val="007A6BBC"/>
    <w:rsid w:val="007B34BB"/>
    <w:rsid w:val="007B47B3"/>
    <w:rsid w:val="007B66CE"/>
    <w:rsid w:val="007C0746"/>
    <w:rsid w:val="007C32DE"/>
    <w:rsid w:val="007F0A32"/>
    <w:rsid w:val="007F7F3E"/>
    <w:rsid w:val="00804452"/>
    <w:rsid w:val="0080476F"/>
    <w:rsid w:val="008144BE"/>
    <w:rsid w:val="00814C09"/>
    <w:rsid w:val="0081534B"/>
    <w:rsid w:val="00816197"/>
    <w:rsid w:val="008176AF"/>
    <w:rsid w:val="0081789B"/>
    <w:rsid w:val="00822599"/>
    <w:rsid w:val="0082272F"/>
    <w:rsid w:val="0082557E"/>
    <w:rsid w:val="00830624"/>
    <w:rsid w:val="00832961"/>
    <w:rsid w:val="00832C81"/>
    <w:rsid w:val="00840473"/>
    <w:rsid w:val="008409B0"/>
    <w:rsid w:val="00841365"/>
    <w:rsid w:val="00845423"/>
    <w:rsid w:val="00845627"/>
    <w:rsid w:val="00846781"/>
    <w:rsid w:val="00847DB3"/>
    <w:rsid w:val="0085347D"/>
    <w:rsid w:val="00854815"/>
    <w:rsid w:val="00860C5E"/>
    <w:rsid w:val="00862D4D"/>
    <w:rsid w:val="00867C00"/>
    <w:rsid w:val="00872CE2"/>
    <w:rsid w:val="00885A06"/>
    <w:rsid w:val="00892B10"/>
    <w:rsid w:val="00893138"/>
    <w:rsid w:val="008945B1"/>
    <w:rsid w:val="0089670B"/>
    <w:rsid w:val="008979BA"/>
    <w:rsid w:val="008A0088"/>
    <w:rsid w:val="008A5973"/>
    <w:rsid w:val="008A7785"/>
    <w:rsid w:val="008B062E"/>
    <w:rsid w:val="008B2880"/>
    <w:rsid w:val="008B4D58"/>
    <w:rsid w:val="008B72E3"/>
    <w:rsid w:val="008C00B1"/>
    <w:rsid w:val="008C25A9"/>
    <w:rsid w:val="008C2B67"/>
    <w:rsid w:val="008C5964"/>
    <w:rsid w:val="008D1BC4"/>
    <w:rsid w:val="008D562C"/>
    <w:rsid w:val="008E6AA2"/>
    <w:rsid w:val="008E702D"/>
    <w:rsid w:val="008E7336"/>
    <w:rsid w:val="008F0D44"/>
    <w:rsid w:val="008F0F1E"/>
    <w:rsid w:val="008F212C"/>
    <w:rsid w:val="0090108E"/>
    <w:rsid w:val="00903719"/>
    <w:rsid w:val="009053F8"/>
    <w:rsid w:val="009054A5"/>
    <w:rsid w:val="00910D60"/>
    <w:rsid w:val="00921D7B"/>
    <w:rsid w:val="00921F18"/>
    <w:rsid w:val="009229A2"/>
    <w:rsid w:val="009259BB"/>
    <w:rsid w:val="0092777D"/>
    <w:rsid w:val="00934CB2"/>
    <w:rsid w:val="00934CB3"/>
    <w:rsid w:val="00940A77"/>
    <w:rsid w:val="00946340"/>
    <w:rsid w:val="009545C1"/>
    <w:rsid w:val="0097636C"/>
    <w:rsid w:val="009822A7"/>
    <w:rsid w:val="00984469"/>
    <w:rsid w:val="00997193"/>
    <w:rsid w:val="009A1505"/>
    <w:rsid w:val="009A375E"/>
    <w:rsid w:val="009A4846"/>
    <w:rsid w:val="009A6B93"/>
    <w:rsid w:val="009B1841"/>
    <w:rsid w:val="009B22A3"/>
    <w:rsid w:val="009B52AE"/>
    <w:rsid w:val="009B57CF"/>
    <w:rsid w:val="009B7435"/>
    <w:rsid w:val="009B7B3B"/>
    <w:rsid w:val="009C0FA5"/>
    <w:rsid w:val="009C2771"/>
    <w:rsid w:val="009C3EDE"/>
    <w:rsid w:val="009C7D21"/>
    <w:rsid w:val="009D7ABC"/>
    <w:rsid w:val="009E41B9"/>
    <w:rsid w:val="00A00D7A"/>
    <w:rsid w:val="00A024D7"/>
    <w:rsid w:val="00A06BEF"/>
    <w:rsid w:val="00A113EA"/>
    <w:rsid w:val="00A2354C"/>
    <w:rsid w:val="00A31333"/>
    <w:rsid w:val="00A32DA9"/>
    <w:rsid w:val="00A348C7"/>
    <w:rsid w:val="00A35C5C"/>
    <w:rsid w:val="00A35E96"/>
    <w:rsid w:val="00A36D76"/>
    <w:rsid w:val="00A400E5"/>
    <w:rsid w:val="00A41A67"/>
    <w:rsid w:val="00A53B1C"/>
    <w:rsid w:val="00A53C74"/>
    <w:rsid w:val="00A53F82"/>
    <w:rsid w:val="00A637B2"/>
    <w:rsid w:val="00A66DF0"/>
    <w:rsid w:val="00A67F43"/>
    <w:rsid w:val="00A72DB4"/>
    <w:rsid w:val="00A768A4"/>
    <w:rsid w:val="00A80D0C"/>
    <w:rsid w:val="00A841D4"/>
    <w:rsid w:val="00A90C7C"/>
    <w:rsid w:val="00A93797"/>
    <w:rsid w:val="00AB0D8B"/>
    <w:rsid w:val="00AB46C2"/>
    <w:rsid w:val="00AC4F74"/>
    <w:rsid w:val="00AC5BC8"/>
    <w:rsid w:val="00AC64FA"/>
    <w:rsid w:val="00AC6B7A"/>
    <w:rsid w:val="00AD6EB7"/>
    <w:rsid w:val="00AE0A54"/>
    <w:rsid w:val="00AE261F"/>
    <w:rsid w:val="00AE2809"/>
    <w:rsid w:val="00AE2FA8"/>
    <w:rsid w:val="00AF4D46"/>
    <w:rsid w:val="00AF6AC1"/>
    <w:rsid w:val="00B04904"/>
    <w:rsid w:val="00B114C7"/>
    <w:rsid w:val="00B11E47"/>
    <w:rsid w:val="00B12CAB"/>
    <w:rsid w:val="00B13A94"/>
    <w:rsid w:val="00B152DE"/>
    <w:rsid w:val="00B15C19"/>
    <w:rsid w:val="00B26615"/>
    <w:rsid w:val="00B31B9B"/>
    <w:rsid w:val="00B3418A"/>
    <w:rsid w:val="00B406D6"/>
    <w:rsid w:val="00B40CFE"/>
    <w:rsid w:val="00B470F3"/>
    <w:rsid w:val="00B5098D"/>
    <w:rsid w:val="00B5193F"/>
    <w:rsid w:val="00B51EBA"/>
    <w:rsid w:val="00B532CC"/>
    <w:rsid w:val="00B70C28"/>
    <w:rsid w:val="00B73348"/>
    <w:rsid w:val="00B74B91"/>
    <w:rsid w:val="00B8080A"/>
    <w:rsid w:val="00B823D1"/>
    <w:rsid w:val="00B91FF3"/>
    <w:rsid w:val="00B935CF"/>
    <w:rsid w:val="00B93F2B"/>
    <w:rsid w:val="00B9437B"/>
    <w:rsid w:val="00B94599"/>
    <w:rsid w:val="00B94A01"/>
    <w:rsid w:val="00B95A71"/>
    <w:rsid w:val="00B95BF0"/>
    <w:rsid w:val="00B95EEA"/>
    <w:rsid w:val="00B97929"/>
    <w:rsid w:val="00BA3456"/>
    <w:rsid w:val="00BA3741"/>
    <w:rsid w:val="00BA5FED"/>
    <w:rsid w:val="00BA652A"/>
    <w:rsid w:val="00BD2327"/>
    <w:rsid w:val="00BD2D2A"/>
    <w:rsid w:val="00BD2D8B"/>
    <w:rsid w:val="00BD75D3"/>
    <w:rsid w:val="00BE2C8E"/>
    <w:rsid w:val="00BF0DBD"/>
    <w:rsid w:val="00BF3C15"/>
    <w:rsid w:val="00C02306"/>
    <w:rsid w:val="00C03068"/>
    <w:rsid w:val="00C03126"/>
    <w:rsid w:val="00C03E2B"/>
    <w:rsid w:val="00C03F1F"/>
    <w:rsid w:val="00C10145"/>
    <w:rsid w:val="00C12262"/>
    <w:rsid w:val="00C20C62"/>
    <w:rsid w:val="00C228F8"/>
    <w:rsid w:val="00C239A6"/>
    <w:rsid w:val="00C246F0"/>
    <w:rsid w:val="00C26770"/>
    <w:rsid w:val="00C31A07"/>
    <w:rsid w:val="00C31E0E"/>
    <w:rsid w:val="00C31E96"/>
    <w:rsid w:val="00C37678"/>
    <w:rsid w:val="00C37EC3"/>
    <w:rsid w:val="00C5205A"/>
    <w:rsid w:val="00C61C64"/>
    <w:rsid w:val="00C622BD"/>
    <w:rsid w:val="00C65B8A"/>
    <w:rsid w:val="00C84B10"/>
    <w:rsid w:val="00C93CE4"/>
    <w:rsid w:val="00C94804"/>
    <w:rsid w:val="00CA135D"/>
    <w:rsid w:val="00CA3E12"/>
    <w:rsid w:val="00CA659F"/>
    <w:rsid w:val="00CA6B15"/>
    <w:rsid w:val="00CB0BEE"/>
    <w:rsid w:val="00CB1504"/>
    <w:rsid w:val="00CB2579"/>
    <w:rsid w:val="00CB63DA"/>
    <w:rsid w:val="00CC1137"/>
    <w:rsid w:val="00CC21FF"/>
    <w:rsid w:val="00CC5377"/>
    <w:rsid w:val="00CC668B"/>
    <w:rsid w:val="00CC6BA5"/>
    <w:rsid w:val="00CC7AEC"/>
    <w:rsid w:val="00CD1B09"/>
    <w:rsid w:val="00CD3A61"/>
    <w:rsid w:val="00CD55FF"/>
    <w:rsid w:val="00CE371F"/>
    <w:rsid w:val="00CE3CF5"/>
    <w:rsid w:val="00CE4031"/>
    <w:rsid w:val="00CE42F7"/>
    <w:rsid w:val="00CE5235"/>
    <w:rsid w:val="00CF002A"/>
    <w:rsid w:val="00CF112D"/>
    <w:rsid w:val="00CF3356"/>
    <w:rsid w:val="00D03A27"/>
    <w:rsid w:val="00D042EE"/>
    <w:rsid w:val="00D04CDC"/>
    <w:rsid w:val="00D13BF2"/>
    <w:rsid w:val="00D22BE2"/>
    <w:rsid w:val="00D32FD9"/>
    <w:rsid w:val="00D333AF"/>
    <w:rsid w:val="00D3450B"/>
    <w:rsid w:val="00D36BEB"/>
    <w:rsid w:val="00D41DBC"/>
    <w:rsid w:val="00D421CC"/>
    <w:rsid w:val="00D436E8"/>
    <w:rsid w:val="00D44FD9"/>
    <w:rsid w:val="00D46404"/>
    <w:rsid w:val="00D53AFC"/>
    <w:rsid w:val="00D567CA"/>
    <w:rsid w:val="00D61264"/>
    <w:rsid w:val="00D62B49"/>
    <w:rsid w:val="00D7304C"/>
    <w:rsid w:val="00D75ACC"/>
    <w:rsid w:val="00D819D4"/>
    <w:rsid w:val="00D91DAD"/>
    <w:rsid w:val="00D963C4"/>
    <w:rsid w:val="00DA144B"/>
    <w:rsid w:val="00DA3B1E"/>
    <w:rsid w:val="00DA578F"/>
    <w:rsid w:val="00DA5F7A"/>
    <w:rsid w:val="00DA6E70"/>
    <w:rsid w:val="00DC094F"/>
    <w:rsid w:val="00DC220E"/>
    <w:rsid w:val="00DC4548"/>
    <w:rsid w:val="00DC5BB7"/>
    <w:rsid w:val="00DD0383"/>
    <w:rsid w:val="00DD19FA"/>
    <w:rsid w:val="00DD24F4"/>
    <w:rsid w:val="00DE22B6"/>
    <w:rsid w:val="00DE259F"/>
    <w:rsid w:val="00DE473F"/>
    <w:rsid w:val="00DE57D1"/>
    <w:rsid w:val="00DF38F4"/>
    <w:rsid w:val="00DF64F1"/>
    <w:rsid w:val="00E01A41"/>
    <w:rsid w:val="00E02FAB"/>
    <w:rsid w:val="00E050CA"/>
    <w:rsid w:val="00E126CD"/>
    <w:rsid w:val="00E254AC"/>
    <w:rsid w:val="00E3664A"/>
    <w:rsid w:val="00E40954"/>
    <w:rsid w:val="00E41306"/>
    <w:rsid w:val="00E42870"/>
    <w:rsid w:val="00E54073"/>
    <w:rsid w:val="00E56210"/>
    <w:rsid w:val="00E6212B"/>
    <w:rsid w:val="00E62270"/>
    <w:rsid w:val="00E64A60"/>
    <w:rsid w:val="00E65CDC"/>
    <w:rsid w:val="00E707A7"/>
    <w:rsid w:val="00E71CFC"/>
    <w:rsid w:val="00E73CDC"/>
    <w:rsid w:val="00E74474"/>
    <w:rsid w:val="00E76350"/>
    <w:rsid w:val="00E818CE"/>
    <w:rsid w:val="00E92960"/>
    <w:rsid w:val="00E944BD"/>
    <w:rsid w:val="00E95E37"/>
    <w:rsid w:val="00E96B5E"/>
    <w:rsid w:val="00EA01CC"/>
    <w:rsid w:val="00EA3C5F"/>
    <w:rsid w:val="00EA50F6"/>
    <w:rsid w:val="00EA7BA1"/>
    <w:rsid w:val="00EB329C"/>
    <w:rsid w:val="00EC24BB"/>
    <w:rsid w:val="00ED51C4"/>
    <w:rsid w:val="00ED53CC"/>
    <w:rsid w:val="00ED7F2C"/>
    <w:rsid w:val="00EE2193"/>
    <w:rsid w:val="00EE5604"/>
    <w:rsid w:val="00EE7667"/>
    <w:rsid w:val="00EE7D07"/>
    <w:rsid w:val="00EF5D75"/>
    <w:rsid w:val="00EF6160"/>
    <w:rsid w:val="00F0177A"/>
    <w:rsid w:val="00F02625"/>
    <w:rsid w:val="00F04EBA"/>
    <w:rsid w:val="00F10BD7"/>
    <w:rsid w:val="00F2134D"/>
    <w:rsid w:val="00F2164F"/>
    <w:rsid w:val="00F21C06"/>
    <w:rsid w:val="00F24131"/>
    <w:rsid w:val="00F30757"/>
    <w:rsid w:val="00F31035"/>
    <w:rsid w:val="00F32DC0"/>
    <w:rsid w:val="00F33E52"/>
    <w:rsid w:val="00F35569"/>
    <w:rsid w:val="00F40FBC"/>
    <w:rsid w:val="00F416EB"/>
    <w:rsid w:val="00F42696"/>
    <w:rsid w:val="00F46FC4"/>
    <w:rsid w:val="00F5090E"/>
    <w:rsid w:val="00F578C2"/>
    <w:rsid w:val="00F617AA"/>
    <w:rsid w:val="00F65D73"/>
    <w:rsid w:val="00F66D33"/>
    <w:rsid w:val="00F716A4"/>
    <w:rsid w:val="00F750D1"/>
    <w:rsid w:val="00F75DF0"/>
    <w:rsid w:val="00F8177A"/>
    <w:rsid w:val="00F82D83"/>
    <w:rsid w:val="00F833F8"/>
    <w:rsid w:val="00F835C2"/>
    <w:rsid w:val="00F861CC"/>
    <w:rsid w:val="00F87083"/>
    <w:rsid w:val="00F952F7"/>
    <w:rsid w:val="00F95C4E"/>
    <w:rsid w:val="00F97BF7"/>
    <w:rsid w:val="00FA622E"/>
    <w:rsid w:val="00FB2A68"/>
    <w:rsid w:val="00FB427E"/>
    <w:rsid w:val="00FB4FBB"/>
    <w:rsid w:val="00FB7AB9"/>
    <w:rsid w:val="00FC2386"/>
    <w:rsid w:val="00FC2FD5"/>
    <w:rsid w:val="00FC79DB"/>
    <w:rsid w:val="00FD3D19"/>
    <w:rsid w:val="00FF3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4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317"/>
  </w:style>
  <w:style w:type="paragraph" w:styleId="Footer">
    <w:name w:val="footer"/>
    <w:basedOn w:val="Normal"/>
    <w:link w:val="FooterChar"/>
    <w:uiPriority w:val="99"/>
    <w:unhideWhenUsed/>
    <w:rsid w:val="000B0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317"/>
  </w:style>
  <w:style w:type="paragraph" w:styleId="BalloonText">
    <w:name w:val="Balloon Text"/>
    <w:basedOn w:val="Normal"/>
    <w:link w:val="BalloonTextChar"/>
    <w:uiPriority w:val="99"/>
    <w:semiHidden/>
    <w:unhideWhenUsed/>
    <w:rsid w:val="000B0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0317"/>
    <w:pPr>
      <w:ind w:left="720"/>
      <w:contextualSpacing/>
    </w:pPr>
  </w:style>
  <w:style w:type="paragraph" w:styleId="NormalWeb">
    <w:name w:val="Normal (Web)"/>
    <w:basedOn w:val="Normal"/>
    <w:rsid w:val="004317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unhideWhenUsed/>
    <w:rsid w:val="00193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B14B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848B-299B-4A12-8869-91C8704A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-07-2011</vt:lpstr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07-2011</dc:title>
  <dc:creator>sreeni</dc:creator>
  <cp:lastModifiedBy>OM</cp:lastModifiedBy>
  <cp:revision>7</cp:revision>
  <cp:lastPrinted>2015-12-30T09:10:00Z</cp:lastPrinted>
  <dcterms:created xsi:type="dcterms:W3CDTF">2020-10-29T10:52:00Z</dcterms:created>
  <dcterms:modified xsi:type="dcterms:W3CDTF">2021-09-23T14:06:00Z</dcterms:modified>
</cp:coreProperties>
</file>